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1B181E">
        <w:rPr>
          <w:b/>
          <w:sz w:val="24"/>
        </w:rPr>
        <w:t>9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марта по декабрь 2019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bookmarkStart w:id="0" w:name="_GoBack"/>
      <w:bookmarkEnd w:id="0"/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</w:t>
      </w:r>
      <w:r w:rsidR="006317DA" w:rsidRPr="00093AB6">
        <w:rPr>
          <w:sz w:val="25"/>
          <w:szCs w:val="25"/>
        </w:rPr>
        <w:lastRenderedPageBreak/>
        <w:t>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F2608" w:rsidRPr="00093AB6">
        <w:rPr>
          <w:sz w:val="25"/>
          <w:szCs w:val="25"/>
        </w:rPr>
        <w:t>1</w:t>
      </w:r>
      <w:r w:rsidR="00D325B9" w:rsidRPr="00093AB6">
        <w:rPr>
          <w:sz w:val="25"/>
          <w:szCs w:val="25"/>
        </w:rPr>
        <w:t xml:space="preserve"> </w:t>
      </w:r>
      <w:r w:rsidR="001B181E">
        <w:rPr>
          <w:sz w:val="25"/>
          <w:szCs w:val="25"/>
        </w:rPr>
        <w:t>дека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Юр. адрес: </w:t>
            </w:r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603064, город Нижний Новгород, проезд Восточный, дом 5, литер </w:t>
            </w:r>
            <w:proofErr w:type="gramStart"/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</w:t>
            </w:r>
            <w:proofErr w:type="gramEnd"/>
            <w:r w:rsidR="001B181E" w:rsidRPr="001B181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, П1, П2, офис 1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1B181E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ПП 5258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>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г.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453722" w:rsidP="0059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181E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1B1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B181E">
              <w:rPr>
                <w:sz w:val="24"/>
                <w:szCs w:val="24"/>
              </w:rPr>
              <w:t>марта 2019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 xml:space="preserve">31 </w:t>
            </w:r>
            <w:r w:rsidR="001B181E">
              <w:rPr>
                <w:sz w:val="24"/>
                <w:szCs w:val="24"/>
              </w:rPr>
              <w:t>декабря</w:t>
            </w:r>
            <w:r w:rsidR="00950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453722">
              <w:rPr>
                <w:sz w:val="24"/>
                <w:szCs w:val="24"/>
              </w:rPr>
              <w:t>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C9083D" w:rsidP="00D325B9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093EBF" w:rsidP="00D325B9">
      <w:pPr>
        <w:jc w:val="both"/>
        <w:rPr>
          <w:sz w:val="24"/>
          <w:szCs w:val="24"/>
        </w:rPr>
      </w:pPr>
      <w:r>
        <w:rPr>
          <w:sz w:val="24"/>
        </w:rPr>
        <w:t>5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93" w:rsidRDefault="00802493">
      <w:r>
        <w:separator/>
      </w:r>
    </w:p>
  </w:endnote>
  <w:endnote w:type="continuationSeparator" w:id="0">
    <w:p w:rsidR="00802493" w:rsidRDefault="0080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23" w:rsidRPr="00CC4B23" w:rsidRDefault="00CC4B23" w:rsidP="00CC4B23">
    <w:pPr>
      <w:pStyle w:val="aa"/>
      <w:jc w:val="center"/>
      <w:rPr>
        <w:i/>
      </w:rPr>
    </w:pPr>
    <w:r w:rsidRPr="00CC4B23">
      <w:rPr>
        <w:i/>
      </w:rPr>
      <w:t>По</w:t>
    </w:r>
    <w:r w:rsidR="00B7509F">
      <w:rPr>
        <w:i/>
      </w:rPr>
      <w:t>купатель</w:t>
    </w:r>
    <w:r w:rsidRPr="00CC4B23">
      <w:rPr>
        <w:i/>
      </w:rPr>
      <w:t xml:space="preserve"> _____________ </w:t>
    </w:r>
    <w:r w:rsidRPr="00CC4B23">
      <w:rPr>
        <w:i/>
      </w:rPr>
      <w:tab/>
    </w:r>
    <w:r w:rsidRPr="00CC4B23">
      <w:rPr>
        <w:i/>
      </w:rPr>
      <w:tab/>
      <w:t xml:space="preserve">                           По</w:t>
    </w:r>
    <w:r w:rsidR="00B7509F">
      <w:rPr>
        <w:i/>
      </w:rPr>
      <w:t>ставщик</w:t>
    </w:r>
    <w:r w:rsidRPr="00CC4B23">
      <w:rPr>
        <w:i/>
      </w:rPr>
      <w:t>____________</w:t>
    </w:r>
  </w:p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7E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93" w:rsidRDefault="00802493">
      <w:r>
        <w:separator/>
      </w:r>
    </w:p>
  </w:footnote>
  <w:footnote w:type="continuationSeparator" w:id="0">
    <w:p w:rsidR="00802493" w:rsidRDefault="0080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903142"/>
    <w:rsid w:val="00943A4D"/>
    <w:rsid w:val="009508DB"/>
    <w:rsid w:val="00980B28"/>
    <w:rsid w:val="00982CBB"/>
    <w:rsid w:val="00993FAE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7509F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7666-BF4F-4A98-9A35-B4B6BFC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29</cp:revision>
  <cp:lastPrinted>2019-02-21T12:43:00Z</cp:lastPrinted>
  <dcterms:created xsi:type="dcterms:W3CDTF">2018-03-31T12:39:00Z</dcterms:created>
  <dcterms:modified xsi:type="dcterms:W3CDTF">2019-02-21T13:21:00Z</dcterms:modified>
</cp:coreProperties>
</file>